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berschrift1"/>
      </w:pPr>
      <w:bookmarkStart w:id="0" w:name="_Toc28906479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0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</w:tbl>
    <w:bookmarkStart w:id="2" w:name="_Toc28906480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A3432" w:rsidRDefault="0010037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99" w:history="1">
            <w:r w:rsidR="00EA3432" w:rsidRPr="00C72652">
              <w:rPr>
                <w:rStyle w:val="Hyperlink"/>
                <w:noProof/>
              </w:rPr>
              <w:t>1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Dokumentinformationen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799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800E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0" w:history="1">
            <w:r w:rsidR="00EA3432" w:rsidRPr="00C72652">
              <w:rPr>
                <w:rStyle w:val="Hyperlink"/>
                <w:noProof/>
              </w:rPr>
              <w:t>1.1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Änderungsgeschichte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0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800E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1" w:history="1">
            <w:r w:rsidR="00EA3432" w:rsidRPr="00C72652">
              <w:rPr>
                <w:rStyle w:val="Hyperlink"/>
                <w:noProof/>
              </w:rPr>
              <w:t>1.2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Inhaltsverzeichnis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1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800E6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02" w:history="1">
            <w:r w:rsidR="00EA3432" w:rsidRPr="00C72652">
              <w:rPr>
                <w:rStyle w:val="Hyperlink"/>
                <w:noProof/>
                <w:lang w:val="en-GB"/>
              </w:rPr>
              <w:t>2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  <w:lang w:eastAsia="de-CH"/>
              </w:rPr>
              <w:t>UC8 CRUD StundeneintragsTyp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2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10037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berschrift1"/>
        <w:rPr>
          <w:lang w:val="en-GB"/>
        </w:rPr>
      </w:pPr>
      <w:bookmarkStart w:id="3" w:name="_Toc289064802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>
        <w:rPr>
          <w:noProof/>
          <w:lang w:eastAsia="de-CH"/>
        </w:rPr>
        <w:t>CRUD StundeneintragsTyp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4250AC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RPr="004250AC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4250AC" w:rsidRDefault="00F80625" w:rsidP="00F80625">
            <w:r w:rsidRPr="004250AC">
              <w:t>Success Guarantee (Postconditions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4250AC">
            <w:pPr>
              <w:pStyle w:val="Listenabsatz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4250AC">
              <w:rPr>
                <w:b w:val="0"/>
              </w:rPr>
              <w:t>wurde</w:t>
            </w:r>
            <w:r w:rsidR="00A63DF9" w:rsidRPr="00615FC9">
              <w:rPr>
                <w:b w:val="0"/>
              </w:rPr>
              <w:t xml:space="preserve"> </w:t>
            </w:r>
            <w:r w:rsidR="00273D43">
              <w:rPr>
                <w:b w:val="0"/>
              </w:rPr>
              <w:t xml:space="preserve">als </w:t>
            </w:r>
            <w:r w:rsidR="006156A9" w:rsidRPr="00615FC9">
              <w:rPr>
                <w:b w:val="0"/>
              </w:rPr>
              <w:t>gelöscht</w:t>
            </w:r>
            <w:r w:rsidR="00273D43">
              <w:rPr>
                <w:b w:val="0"/>
              </w:rPr>
              <w:t xml:space="preserve">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273D43">
              <w:t xml:space="preserve">erfasst </w:t>
            </w:r>
            <w:r w:rsidR="00615FC9" w:rsidRPr="00615FC9">
              <w:t>Stundeneintragstyp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615FC9" w:rsidRPr="00615FC9">
              <w:t>Stundeneintragstyp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615FC9" w:rsidRPr="00F34B85" w:rsidRDefault="00615FC9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E5031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E50317">
              <w:t>markiert</w:t>
            </w:r>
            <w:r w:rsidR="005A2FC2">
              <w:t xml:space="preserve"> </w:t>
            </w:r>
            <w:r w:rsidR="00615FC9" w:rsidRPr="00615FC9">
              <w:t>Stundeneintragstyp</w:t>
            </w:r>
            <w:r w:rsidR="00E50317">
              <w:t xml:space="preserve"> als gelöscht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4250AC" w:rsidRPr="00B00E1A">
              <w:rPr>
                <w:b w:val="0"/>
              </w:rPr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 w:rsidR="00615FC9"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615FC9" w:rsidRPr="00F34B85" w:rsidRDefault="00615FC9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4" w:name="_GoBack"/>
            <w:bookmarkEnd w:id="4"/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615FC9" w:rsidRPr="00615FC9">
              <w:t>Stundeneintragstypen</w:t>
            </w:r>
            <w:r w:rsidR="00615FC9">
              <w:t xml:space="preserve"> </w:t>
            </w:r>
            <w:r w:rsidRPr="00F34B85">
              <w:t>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4250A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6E" w:rsidRDefault="00800E6E" w:rsidP="008F2373">
      <w:pPr>
        <w:spacing w:after="0"/>
      </w:pPr>
      <w:r>
        <w:separator/>
      </w:r>
    </w:p>
  </w:endnote>
  <w:endnote w:type="continuationSeparator" w:id="0">
    <w:p w:rsidR="00800E6E" w:rsidRDefault="00800E6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0C4AA6">
      <w:fldChar w:fldCharType="begin"/>
    </w:r>
    <w:r w:rsidR="000C4AA6">
      <w:instrText xml:space="preserve"> DATE  \@ "d. MMMM yyyy"  \* MERGEFORMAT </w:instrText>
    </w:r>
    <w:r w:rsidR="000C4AA6">
      <w:fldChar w:fldCharType="separate"/>
    </w:r>
    <w:r w:rsidR="004250AC">
      <w:rPr>
        <w:noProof/>
      </w:rPr>
      <w:t>29. März 2011</w:t>
    </w:r>
    <w:r w:rsidR="000C4AA6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10037C">
      <w:rPr>
        <w:b/>
      </w:rPr>
      <w:fldChar w:fldCharType="begin"/>
    </w:r>
    <w:r>
      <w:rPr>
        <w:b/>
      </w:rPr>
      <w:instrText>PAGE  \* Arabic  \* MERGEFORMAT</w:instrText>
    </w:r>
    <w:r w:rsidR="0010037C">
      <w:rPr>
        <w:b/>
      </w:rPr>
      <w:fldChar w:fldCharType="separate"/>
    </w:r>
    <w:r w:rsidR="00273D43" w:rsidRPr="00273D43">
      <w:rPr>
        <w:b/>
        <w:noProof/>
        <w:lang w:val="de-DE"/>
      </w:rPr>
      <w:t>2</w:t>
    </w:r>
    <w:r w:rsidR="0010037C">
      <w:rPr>
        <w:b/>
      </w:rPr>
      <w:fldChar w:fldCharType="end"/>
    </w:r>
    <w:r>
      <w:rPr>
        <w:lang w:val="de-DE"/>
      </w:rPr>
      <w:t xml:space="preserve"> von </w:t>
    </w:r>
    <w:r w:rsidR="00800E6E">
      <w:fldChar w:fldCharType="begin"/>
    </w:r>
    <w:r w:rsidR="00800E6E">
      <w:instrText>NUMPAGES  \* Arabic  \* MERGEFORMAT</w:instrText>
    </w:r>
    <w:r w:rsidR="00800E6E">
      <w:fldChar w:fldCharType="separate"/>
    </w:r>
    <w:r w:rsidR="00273D43" w:rsidRPr="00273D43">
      <w:rPr>
        <w:b/>
        <w:noProof/>
        <w:lang w:val="de-DE"/>
      </w:rPr>
      <w:t>2</w:t>
    </w:r>
    <w:r w:rsidR="00800E6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6E" w:rsidRDefault="00800E6E" w:rsidP="008F2373">
      <w:pPr>
        <w:spacing w:after="0"/>
      </w:pPr>
      <w:r>
        <w:separator/>
      </w:r>
    </w:p>
  </w:footnote>
  <w:footnote w:type="continuationSeparator" w:id="0">
    <w:p w:rsidR="00800E6E" w:rsidRDefault="00800E6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3D43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16C5B"/>
    <w:rsid w:val="0041707D"/>
    <w:rsid w:val="004250AC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E6E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3432"/>
    <w:rsid w:val="00EA5D20"/>
    <w:rsid w:val="00EB1571"/>
    <w:rsid w:val="00EB24B4"/>
    <w:rsid w:val="00EB4F4B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948E-7AE7-43FD-A31B-3BAF0C5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19</cp:revision>
  <dcterms:created xsi:type="dcterms:W3CDTF">2011-03-22T12:44:00Z</dcterms:created>
  <dcterms:modified xsi:type="dcterms:W3CDTF">2011-03-29T10:33:00Z</dcterms:modified>
</cp:coreProperties>
</file>